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AD03" w14:textId="6DD20D38" w:rsidR="009A4808" w:rsidRDefault="00000000">
      <w:pPr>
        <w:pStyle w:val="Ttulo"/>
      </w:pPr>
      <w:r>
        <w:t xml:space="preserve">Documento de Visão do Produto </w:t>
      </w:r>
      <w:r w:rsidR="008922F7">
        <w:t>–</w:t>
      </w:r>
      <w:r>
        <w:t xml:space="preserve"> </w:t>
      </w:r>
      <w:r w:rsidR="008922F7">
        <w:t>Nome a decidir</w:t>
      </w:r>
    </w:p>
    <w:p w14:paraId="7B5138CF" w14:textId="77777777" w:rsidR="009A4808" w:rsidRDefault="00000000">
      <w:pPr>
        <w:pStyle w:val="Ttulo1"/>
      </w:pPr>
      <w:r>
        <w:t>1. Nome do Projeto</w:t>
      </w:r>
    </w:p>
    <w:p w14:paraId="75FD5827" w14:textId="5B58331D" w:rsidR="009A4808" w:rsidRDefault="00000000">
      <w:r>
        <w:t>ScrumasterEdu</w:t>
      </w:r>
      <w:r w:rsidR="008922F7">
        <w:t xml:space="preserve"> (provisório)</w:t>
      </w:r>
    </w:p>
    <w:p w14:paraId="132BD338" w14:textId="77777777" w:rsidR="009A4808" w:rsidRDefault="00000000">
      <w:pPr>
        <w:pStyle w:val="Ttulo1"/>
      </w:pPr>
      <w:r>
        <w:t>2. Objetivo Geral</w:t>
      </w:r>
    </w:p>
    <w:p w14:paraId="1352D959" w14:textId="77777777" w:rsidR="009A4808" w:rsidRDefault="00000000">
      <w:r>
        <w:t>Desenvolver uma plataforma digital baseada na metodologia Scrum, adaptada para contextos educacionais, com o intuito de auxiliar alunos, professores e coordenadores a organizar e acompanhar projetos acadêmicos de forma colaborativa, prática e eficiente.</w:t>
      </w:r>
    </w:p>
    <w:p w14:paraId="6C68E22D" w14:textId="77777777" w:rsidR="009A4808" w:rsidRDefault="00000000">
      <w:pPr>
        <w:pStyle w:val="Ttulo1"/>
      </w:pPr>
      <w:r>
        <w:t>3. Público-Alvo</w:t>
      </w:r>
    </w:p>
    <w:p w14:paraId="0EB9D70E" w14:textId="77777777" w:rsidR="009A4808" w:rsidRDefault="00000000">
      <w:r>
        <w:t>- Alunos (ensino fundamental, médio e superior)</w:t>
      </w:r>
      <w:r>
        <w:br/>
        <w:t>- Professores</w:t>
      </w:r>
      <w:r>
        <w:br/>
        <w:t>- Coordenadores pedagógicos e profissionais da educação</w:t>
      </w:r>
    </w:p>
    <w:p w14:paraId="0A7BED8F" w14:textId="77777777" w:rsidR="009A4808" w:rsidRDefault="00000000">
      <w:pPr>
        <w:pStyle w:val="Ttulo1"/>
      </w:pPr>
      <w:r>
        <w:t>4. Justificativa do Projeto</w:t>
      </w:r>
    </w:p>
    <w:p w14:paraId="4F5546A3" w14:textId="77777777" w:rsidR="009A4808" w:rsidRDefault="00000000">
      <w:r>
        <w:t>No cenário educacional atual, há uma demanda crescente por metodologias ativas e ferramentas que promovam o trabalho em equipe, a autogestão e o acompanhamento de projetos. O ScrumasterEdu se propõe a preencher essa lacuna, oferecendo uma ferramenta simples, interativa e pedagógica baseada nos princípios do Scrum, adaptada para o ambiente acadêmico.</w:t>
      </w:r>
    </w:p>
    <w:p w14:paraId="1583C431" w14:textId="77777777" w:rsidR="009A4808" w:rsidRDefault="00000000">
      <w:pPr>
        <w:pStyle w:val="Ttulo1"/>
      </w:pPr>
      <w:r>
        <w:t>5. Funcionalidades Principais (Escopo do MVP)</w:t>
      </w:r>
    </w:p>
    <w:p w14:paraId="7B0A51A1" w14:textId="77777777" w:rsidR="009A4808" w:rsidRDefault="00000000">
      <w:r>
        <w:t>Projetos:</w:t>
      </w:r>
      <w:r>
        <w:br/>
        <w:t>- Criar e remover projetos</w:t>
      </w:r>
      <w:r>
        <w:br/>
        <w:t>- Adicionar e remover colaboradores</w:t>
      </w:r>
      <w:r>
        <w:br/>
        <w:t>- Gerenciar permissões dos participantes</w:t>
      </w:r>
      <w:r>
        <w:br/>
      </w:r>
      <w:r>
        <w:br/>
        <w:t>Tarefas:</w:t>
      </w:r>
      <w:r>
        <w:br/>
        <w:t>- Criar, editar e excluir tarefas</w:t>
      </w:r>
      <w:r>
        <w:br/>
        <w:t>- Atribuir e desatribuir tarefas</w:t>
      </w:r>
      <w:r>
        <w:br/>
        <w:t>- Definir prioridade</w:t>
      </w:r>
      <w:r>
        <w:br/>
        <w:t>- Definir estado (ex: “a fazer”, “em andamento”, “concluído”)</w:t>
      </w:r>
      <w:r>
        <w:br/>
        <w:t>- Enfileirar tarefas por ordem de execução</w:t>
      </w:r>
      <w:r>
        <w:br/>
      </w:r>
      <w:r>
        <w:br/>
      </w:r>
      <w:r>
        <w:lastRenderedPageBreak/>
        <w:t>Usuário:</w:t>
      </w:r>
      <w:r>
        <w:br/>
        <w:t>- Cadastrar conta / login</w:t>
      </w:r>
      <w:r>
        <w:br/>
        <w:t>- Editar e remover perfil</w:t>
      </w:r>
      <w:r>
        <w:br/>
        <w:t>- Visualizar permissões dentro de cada projeto</w:t>
      </w:r>
      <w:r>
        <w:br/>
      </w:r>
      <w:r>
        <w:br/>
        <w:t>Telas:</w:t>
      </w:r>
      <w:r>
        <w:br/>
        <w:t>- Login e cadastro</w:t>
      </w:r>
      <w:r>
        <w:br/>
        <w:t>- Painel de projetos do usuário</w:t>
      </w:r>
      <w:r>
        <w:br/>
        <w:t>- Tela de visualização e gerenciamento de projeto</w:t>
      </w:r>
      <w:r>
        <w:br/>
        <w:t>- Tela de visualização de tarefas</w:t>
      </w:r>
      <w:r>
        <w:br/>
        <w:t>- Tela de criação/edição de tarefa</w:t>
      </w:r>
      <w:r>
        <w:br/>
        <w:t>- Tela de criação/edição de projeto</w:t>
      </w:r>
      <w:r>
        <w:br/>
        <w:t>- Tela de gerenciamento de permissões</w:t>
      </w:r>
      <w:r>
        <w:br/>
        <w:t>- Área administrativa do sistema (SysAdmin)</w:t>
      </w:r>
    </w:p>
    <w:p w14:paraId="55EA98C7" w14:textId="77777777" w:rsidR="009A4808" w:rsidRDefault="00000000">
      <w:pPr>
        <w:pStyle w:val="Ttulo1"/>
      </w:pPr>
      <w:r>
        <w:t>6. Fora do Escopo Inicial (MVP)</w:t>
      </w:r>
    </w:p>
    <w:p w14:paraId="23F3FDE9" w14:textId="6824DA23" w:rsidR="009A4808" w:rsidRDefault="00000000">
      <w:r>
        <w:t xml:space="preserve">- </w:t>
      </w:r>
      <w:r w:rsidR="008922F7">
        <w:t>Funções de acessibilidade</w:t>
      </w:r>
      <w:r>
        <w:br/>
        <w:t xml:space="preserve">- Integrações externas com plataformas de </w:t>
      </w:r>
      <w:r w:rsidR="008922F7">
        <w:t>ensino</w:t>
      </w:r>
      <w:r>
        <w:t xml:space="preserve"> (ex: Moodle)</w:t>
      </w:r>
      <w:r w:rsidR="008922F7">
        <w:t xml:space="preserve"> ou outros softwares</w:t>
      </w:r>
      <w:r>
        <w:br/>
        <w:t>- Suporte a múltiplos idiomas</w:t>
      </w:r>
      <w:r>
        <w:br/>
        <w:t>- Gamificação ou conquistas</w:t>
      </w:r>
      <w:r>
        <w:br/>
        <w:t>- Relatórios analíticos e estatísticas avançadas</w:t>
      </w:r>
    </w:p>
    <w:p w14:paraId="62609189" w14:textId="77777777" w:rsidR="009A4808" w:rsidRDefault="00000000">
      <w:pPr>
        <w:pStyle w:val="Ttulo1"/>
      </w:pPr>
      <w:r>
        <w:t>7. Arquitetura e Tecnologia</w:t>
      </w:r>
    </w:p>
    <w:p w14:paraId="2DBC0FF5" w14:textId="77777777" w:rsidR="009A4808" w:rsidRDefault="00000000">
      <w:r>
        <w:t>- Framework principal: Django (Python)</w:t>
      </w:r>
      <w:r>
        <w:br/>
        <w:t>- Motivação técnica:</w:t>
      </w:r>
      <w:r>
        <w:br/>
        <w:t xml:space="preserve">  - Reduz complexidade com banco de dados</w:t>
      </w:r>
      <w:r>
        <w:br/>
        <w:t xml:space="preserve">  - Escalabilidade horizontal de desenvolvimento</w:t>
      </w:r>
      <w:r>
        <w:br/>
        <w:t xml:space="preserve">  - Ótima estrutura para projetos em equipe</w:t>
      </w:r>
    </w:p>
    <w:sectPr w:rsidR="009A48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541742">
    <w:abstractNumId w:val="8"/>
  </w:num>
  <w:num w:numId="2" w16cid:durableId="1856845707">
    <w:abstractNumId w:val="6"/>
  </w:num>
  <w:num w:numId="3" w16cid:durableId="898324175">
    <w:abstractNumId w:val="5"/>
  </w:num>
  <w:num w:numId="4" w16cid:durableId="136386627">
    <w:abstractNumId w:val="4"/>
  </w:num>
  <w:num w:numId="5" w16cid:durableId="712654705">
    <w:abstractNumId w:val="7"/>
  </w:num>
  <w:num w:numId="6" w16cid:durableId="1111315641">
    <w:abstractNumId w:val="3"/>
  </w:num>
  <w:num w:numId="7" w16cid:durableId="684290706">
    <w:abstractNumId w:val="2"/>
  </w:num>
  <w:num w:numId="8" w16cid:durableId="1234006985">
    <w:abstractNumId w:val="1"/>
  </w:num>
  <w:num w:numId="9" w16cid:durableId="253633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22F7"/>
    <w:rsid w:val="009A4808"/>
    <w:rsid w:val="00AA1D8D"/>
    <w:rsid w:val="00B47730"/>
    <w:rsid w:val="00CA6CDF"/>
    <w:rsid w:val="00CB0664"/>
    <w:rsid w:val="00EA28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C24B3"/>
  <w14:defaultImageDpi w14:val="300"/>
  <w15:docId w15:val="{75766ED9-354A-4664-97C1-8CE88D2B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31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iru ™</cp:lastModifiedBy>
  <cp:revision>2</cp:revision>
  <dcterms:created xsi:type="dcterms:W3CDTF">2013-12-23T23:15:00Z</dcterms:created>
  <dcterms:modified xsi:type="dcterms:W3CDTF">2025-04-08T14:18:00Z</dcterms:modified>
  <cp:category/>
</cp:coreProperties>
</file>